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59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2"/>
        <w:gridCol w:w="471"/>
        <w:gridCol w:w="943"/>
        <w:gridCol w:w="813"/>
        <w:gridCol w:w="250"/>
        <w:gridCol w:w="602"/>
        <w:gridCol w:w="672"/>
        <w:gridCol w:w="984"/>
        <w:gridCol w:w="1272"/>
        <w:gridCol w:w="735"/>
        <w:gridCol w:w="130"/>
        <w:gridCol w:w="1051"/>
        <w:gridCol w:w="1037"/>
        <w:gridCol w:w="774"/>
        <w:gridCol w:w="1180"/>
        <w:gridCol w:w="406"/>
        <w:gridCol w:w="30"/>
        <w:gridCol w:w="556"/>
        <w:gridCol w:w="75"/>
        <w:gridCol w:w="167"/>
        <w:gridCol w:w="967"/>
        <w:gridCol w:w="96"/>
        <w:gridCol w:w="853"/>
        <w:gridCol w:w="113"/>
        <w:gridCol w:w="852"/>
        <w:gridCol w:w="164"/>
        <w:gridCol w:w="408"/>
        <w:gridCol w:w="18"/>
      </w:tblGrid>
      <w:tr w:rsidR="00C57687" w:rsidTr="003B3AF8">
        <w:tc>
          <w:tcPr>
            <w:tcW w:w="823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3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0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7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2201" w:type="dxa"/>
            <w:gridSpan w:val="6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2" w:type="dxa"/>
            <w:gridSpan w:val="3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</w:tr>
      <w:tr w:rsidR="00C57687" w:rsidTr="003B3AF8">
        <w:tc>
          <w:tcPr>
            <w:tcW w:w="15971" w:type="dxa"/>
            <w:gridSpan w:val="28"/>
            <w:shd w:val="clear" w:color="FFFFFF" w:fill="auto"/>
            <w:vAlign w:val="bottom"/>
          </w:tcPr>
          <w:p w:rsidR="00C57687" w:rsidRPr="00EA6AB1" w:rsidRDefault="000330EA">
            <w:pPr>
              <w:pStyle w:val="1CStyle-1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C57687" w:rsidTr="003B3AF8">
        <w:tc>
          <w:tcPr>
            <w:tcW w:w="15971" w:type="dxa"/>
            <w:gridSpan w:val="28"/>
            <w:shd w:val="clear" w:color="FFFFFF" w:fill="auto"/>
            <w:vAlign w:val="bottom"/>
          </w:tcPr>
          <w:p w:rsidR="00F30B34" w:rsidRDefault="000330EA" w:rsidP="00F30B34">
            <w:pPr>
              <w:pStyle w:val="1CStyle0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о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доходах, расходах, об имуществе и обязательствах имущественного характера </w:t>
            </w:r>
            <w:r w:rsidR="004A4749">
              <w:rPr>
                <w:rFonts w:ascii="Times New Roman" w:hAnsi="Times New Roman" w:cs="Times New Roman"/>
              </w:rPr>
              <w:t>Главы сельского поселения ,депутатов</w:t>
            </w:r>
          </w:p>
          <w:p w:rsidR="00C57687" w:rsidRPr="00EA6AB1" w:rsidRDefault="004A4749" w:rsidP="004A4749">
            <w:pPr>
              <w:pStyle w:val="1CStyle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37688C">
              <w:rPr>
                <w:rFonts w:ascii="Times New Roman" w:hAnsi="Times New Roman" w:cs="Times New Roman"/>
              </w:rPr>
              <w:t xml:space="preserve">  Яковлевского сельского поселения</w:t>
            </w:r>
            <w:r w:rsidR="000330EA" w:rsidRPr="00EA6AB1">
              <w:rPr>
                <w:rFonts w:ascii="Times New Roman" w:hAnsi="Times New Roman" w:cs="Times New Roman"/>
              </w:rPr>
              <w:t>, а также их супруг (супругов) и несовершеннолетних детей</w:t>
            </w:r>
          </w:p>
        </w:tc>
      </w:tr>
      <w:tr w:rsidR="00C57687" w:rsidTr="003B3AF8">
        <w:tc>
          <w:tcPr>
            <w:tcW w:w="15971" w:type="dxa"/>
            <w:gridSpan w:val="28"/>
            <w:shd w:val="clear" w:color="FFFFFF" w:fill="auto"/>
            <w:vAlign w:val="bottom"/>
          </w:tcPr>
          <w:p w:rsidR="00C57687" w:rsidRPr="00EA6AB1" w:rsidRDefault="000330EA" w:rsidP="002C36F0">
            <w:pPr>
              <w:pStyle w:val="1CStyle-1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за период с 1 января по 31 декабря 201</w:t>
            </w:r>
            <w:r w:rsidR="00F84957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Pr="00EA6AB1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57687" w:rsidTr="003B3AF8">
        <w:tc>
          <w:tcPr>
            <w:tcW w:w="823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3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0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7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</w:tr>
      <w:tr w:rsidR="000F40BC" w:rsidRPr="00EA6AB1" w:rsidTr="003B3AF8">
        <w:trPr>
          <w:trHeight w:val="591"/>
        </w:trPr>
        <w:tc>
          <w:tcPr>
            <w:tcW w:w="352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77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Фамилия</w:t>
            </w:r>
            <w:r w:rsidRPr="00CF03F0">
              <w:rPr>
                <w:rFonts w:ascii="Times New Roman" w:hAnsi="Times New Roman" w:cs="Times New Roman"/>
                <w:b/>
              </w:rPr>
              <w:br/>
              <w:t xml:space="preserve">и инициалы </w:t>
            </w:r>
            <w:proofErr w:type="gramStart"/>
            <w:r w:rsidRPr="00CF03F0">
              <w:rPr>
                <w:rFonts w:ascii="Times New Roman" w:hAnsi="Times New Roman" w:cs="Times New Roman"/>
                <w:b/>
              </w:rPr>
              <w:t>лица,</w:t>
            </w:r>
            <w:r w:rsidRPr="00CF03F0">
              <w:rPr>
                <w:rFonts w:ascii="Times New Roman" w:hAnsi="Times New Roman" w:cs="Times New Roman"/>
                <w:b/>
              </w:rPr>
              <w:br/>
              <w:t>чьи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сведения размещаются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2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72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Pr="00CF03F0">
              <w:rPr>
                <w:rFonts w:ascii="Times New Roman" w:hAnsi="Times New Roman" w:cs="Times New Roman"/>
                <w:b/>
              </w:rPr>
              <w:br/>
              <w:t>в собственности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9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201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 xml:space="preserve">Транспортные </w:t>
            </w:r>
            <w:proofErr w:type="gramStart"/>
            <w:r w:rsidRPr="00CF03F0">
              <w:rPr>
                <w:rFonts w:ascii="Times New Roman" w:hAnsi="Times New Roman" w:cs="Times New Roman"/>
                <w:b/>
              </w:rPr>
              <w:t>средства</w:t>
            </w:r>
            <w:r w:rsidRPr="00CF03F0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>вид, марка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06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2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03F0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  <w:r w:rsidRPr="00CF03F0">
              <w:rPr>
                <w:rFonts w:ascii="Times New Roman" w:hAnsi="Times New Roman" w:cs="Times New Roman"/>
                <w:b/>
              </w:rPr>
              <w:t>-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CF03F0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годовой доход</w:t>
            </w:r>
            <w:r w:rsidRPr="00CF03F0">
              <w:rPr>
                <w:rFonts w:ascii="Times New Roman" w:hAnsi="Times New Roman" w:cs="Times New Roman"/>
                <w:b/>
              </w:rPr>
              <w:br/>
              <w:t>(руб.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442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0F40BC">
            <w:pPr>
              <w:pStyle w:val="1CStyle3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(вид </w:t>
            </w:r>
          </w:p>
        </w:tc>
      </w:tr>
      <w:tr w:rsidR="000F40BC" w:rsidRPr="00EA6AB1" w:rsidTr="003B3AF8">
        <w:trPr>
          <w:trHeight w:val="184"/>
        </w:trPr>
        <w:tc>
          <w:tcPr>
            <w:tcW w:w="352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7" w:type="dxa"/>
            <w:gridSpan w:val="4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gridSpan w:val="2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2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1" w:type="dxa"/>
            <w:gridSpan w:val="6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3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0F40BC">
            <w:pPr>
              <w:pStyle w:val="1CStyle3"/>
              <w:rPr>
                <w:rFonts w:ascii="Times New Roman" w:hAnsi="Times New Roman" w:cs="Times New Roman"/>
                <w:b/>
              </w:rPr>
            </w:pPr>
          </w:p>
        </w:tc>
      </w:tr>
      <w:tr w:rsidR="000F40BC" w:rsidRPr="00EA6AB1" w:rsidTr="003B3AF8">
        <w:trPr>
          <w:trHeight w:val="184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7" w:type="dxa"/>
            <w:gridSpan w:val="4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gridSpan w:val="2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2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1" w:type="dxa"/>
            <w:gridSpan w:val="6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3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0F40BC">
            <w:pPr>
              <w:pStyle w:val="1CStyle3"/>
              <w:rPr>
                <w:rFonts w:ascii="Times New Roman" w:hAnsi="Times New Roman" w:cs="Times New Roman"/>
                <w:b/>
              </w:rPr>
            </w:pPr>
          </w:p>
        </w:tc>
      </w:tr>
      <w:tr w:rsidR="000F40BC" w:rsidRPr="00EA6AB1" w:rsidTr="003B3AF8">
        <w:trPr>
          <w:trHeight w:val="480"/>
        </w:trPr>
        <w:tc>
          <w:tcPr>
            <w:tcW w:w="352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7" w:type="dxa"/>
            <w:gridSpan w:val="4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gridSpan w:val="2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2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>
              <w:t>вид</w:t>
            </w:r>
            <w:proofErr w:type="gramEnd"/>
            <w:r>
              <w:t>, мар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>
              <w:t>вид</w:t>
            </w:r>
            <w:proofErr w:type="gramEnd"/>
            <w:r>
              <w:br/>
              <w:t>собственности</w:t>
            </w:r>
          </w:p>
        </w:tc>
        <w:tc>
          <w:tcPr>
            <w:tcW w:w="1062" w:type="dxa"/>
            <w:gridSpan w:val="3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0F40BC">
            <w:pPr>
              <w:pStyle w:val="1CStyle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 w:rsidP="000F40BC">
            <w:pPr>
              <w:pStyle w:val="1CStyle3"/>
              <w:rPr>
                <w:rFonts w:ascii="Times New Roman" w:hAnsi="Times New Roman" w:cs="Times New Roman"/>
                <w:b/>
              </w:rPr>
            </w:pPr>
          </w:p>
        </w:tc>
      </w:tr>
      <w:tr w:rsidR="000F40BC" w:rsidRPr="00EA6AB1" w:rsidTr="003B3AF8">
        <w:tc>
          <w:tcPr>
            <w:tcW w:w="352" w:type="dxa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вид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вид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br/>
              <w:t>собственности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4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площадь</w:t>
            </w:r>
            <w:r w:rsidRPr="00CF03F0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>кв. м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вид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4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площадь</w:t>
            </w:r>
            <w:r w:rsidRPr="00CF03F0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>кв. м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CF03F0" w:rsidRDefault="000F40BC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doubl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3"/>
              <w:rPr>
                <w:rFonts w:ascii="Times New Roman" w:hAnsi="Times New Roman" w:cs="Times New Roman"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приобретенного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имущества, источники) *</w:t>
            </w:r>
          </w:p>
        </w:tc>
      </w:tr>
      <w:tr w:rsidR="000F40BC" w:rsidRPr="00EA6AB1" w:rsidTr="003B3AF8">
        <w:trPr>
          <w:trHeight w:val="400"/>
        </w:trPr>
        <w:tc>
          <w:tcPr>
            <w:tcW w:w="352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EA6A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2B146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F40BC" w:rsidRPr="00EA6AB1" w:rsidRDefault="000F40BC" w:rsidP="00AB383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t>Козырева Ольга Владимировн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t>Глава Яковлевского сельского поселения Елабужского муниципального района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4"/>
            </w:tblGrid>
            <w:tr w:rsidR="000F40BC" w:rsidTr="002B1466">
              <w:tc>
                <w:tcPr>
                  <w:tcW w:w="984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0F40BC" w:rsidRDefault="000F40BC" w:rsidP="002B1466">
                  <w:pPr>
                    <w:pStyle w:val="1CStyle10"/>
                    <w:jc w:val="left"/>
                  </w:pPr>
                  <w:r>
                    <w:t>Жилой дом, дача</w:t>
                  </w:r>
                </w:p>
              </w:tc>
            </w:tr>
            <w:tr w:rsidR="000F40BC" w:rsidTr="002B1466">
              <w:tc>
                <w:tcPr>
                  <w:tcW w:w="984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0F40BC" w:rsidRDefault="000F40BC" w:rsidP="002B1466">
                  <w:pPr>
                    <w:pStyle w:val="1CStyle10"/>
                    <w:jc w:val="left"/>
                  </w:pPr>
                  <w:r>
                    <w:t>Жилой дом, дача</w:t>
                  </w:r>
                </w:p>
              </w:tc>
            </w:tr>
            <w:tr w:rsidR="000F40BC" w:rsidTr="002B1466">
              <w:tc>
                <w:tcPr>
                  <w:tcW w:w="984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0F40BC" w:rsidRDefault="000F40BC" w:rsidP="002B1466">
                  <w:pPr>
                    <w:pStyle w:val="1CStyle10"/>
                    <w:jc w:val="left"/>
                  </w:pPr>
                  <w:r>
                    <w:t>Земельный участок</w:t>
                  </w:r>
                </w:p>
              </w:tc>
            </w:tr>
          </w:tbl>
          <w:p w:rsidR="000F40BC" w:rsidRPr="00EA6AB1" w:rsidRDefault="000F40BC" w:rsidP="00AB383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/>
          <w:tbl>
            <w:tblPr>
              <w:tblStyle w:val="TableStyle0"/>
              <w:tblW w:w="12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</w:tblGrid>
            <w:tr w:rsidR="000F40BC" w:rsidTr="000F40BC">
              <w:tc>
                <w:tcPr>
                  <w:tcW w:w="1273" w:type="dxa"/>
                  <w:tcBorders>
                    <w:top w:val="nil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0F40BC" w:rsidRDefault="000F40BC" w:rsidP="002B1466">
                  <w:pPr>
                    <w:pStyle w:val="1CStyle11"/>
                    <w:jc w:val="left"/>
                  </w:pPr>
                  <w:r>
                    <w:t>Долевая</w:t>
                  </w:r>
                </w:p>
              </w:tc>
            </w:tr>
            <w:tr w:rsidR="000F40BC" w:rsidTr="000F40BC">
              <w:tc>
                <w:tcPr>
                  <w:tcW w:w="1273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0F40BC" w:rsidRDefault="000F40BC" w:rsidP="002B1466">
                  <w:pPr>
                    <w:pStyle w:val="1CStyle11"/>
                    <w:jc w:val="left"/>
                  </w:pPr>
                </w:p>
                <w:p w:rsidR="000F40BC" w:rsidRDefault="000F40BC" w:rsidP="002B1466">
                  <w:pPr>
                    <w:pStyle w:val="1CStyle11"/>
                    <w:jc w:val="left"/>
                  </w:pPr>
                  <w:r>
                    <w:t>Долевая</w:t>
                  </w:r>
                </w:p>
              </w:tc>
            </w:tr>
            <w:tr w:rsidR="000F40BC" w:rsidTr="000F40BC">
              <w:tc>
                <w:tcPr>
                  <w:tcW w:w="1273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0F40BC" w:rsidRDefault="000F40BC" w:rsidP="002B1466">
                  <w:pPr>
                    <w:pStyle w:val="1CStyle11"/>
                    <w:jc w:val="left"/>
                  </w:pPr>
                </w:p>
                <w:p w:rsidR="000F40BC" w:rsidRDefault="000F40BC" w:rsidP="002B1466">
                  <w:pPr>
                    <w:pStyle w:val="1CStyle11"/>
                    <w:jc w:val="left"/>
                  </w:pPr>
                  <w:r>
                    <w:t>Долевая</w:t>
                  </w:r>
                </w:p>
              </w:tc>
            </w:tr>
          </w:tbl>
          <w:p w:rsidR="000F40BC" w:rsidRPr="00EA6AB1" w:rsidRDefault="000F40BC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2B1466">
            <w:pPr>
              <w:pStyle w:val="1CStyle12"/>
            </w:pPr>
          </w:p>
          <w:p w:rsidR="000F40BC" w:rsidRPr="00EA6AB1" w:rsidRDefault="000F40BC" w:rsidP="000F40BC">
            <w:pPr>
              <w:pStyle w:val="1CStyle1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AB383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AB3834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t>1 500</w:t>
            </w: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t>РОССИЯ</w:t>
            </w:r>
          </w:p>
        </w:tc>
        <w:tc>
          <w:tcPr>
            <w:tcW w:w="1067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0F40BC" w:rsidRPr="000307D7" w:rsidRDefault="000F40BC" w:rsidP="00AB383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doubl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0307D7" w:rsidRDefault="000F40BC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AB3834">
            <w:pPr>
              <w:pStyle w:val="1CStyle15"/>
              <w:rPr>
                <w:rFonts w:ascii="Times New Roman" w:hAnsi="Times New Roman" w:cs="Times New Roman"/>
              </w:rPr>
            </w:pPr>
            <w:r>
              <w:t>598 044,79</w:t>
            </w:r>
          </w:p>
        </w:tc>
        <w:tc>
          <w:tcPr>
            <w:tcW w:w="1442" w:type="dxa"/>
            <w:gridSpan w:val="4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0BC" w:rsidRPr="00EA6AB1" w:rsidTr="003B3AF8">
        <w:trPr>
          <w:trHeight w:val="883"/>
        </w:trPr>
        <w:tc>
          <w:tcPr>
            <w:tcW w:w="352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EA6A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2B146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AB3834">
            <w:pPr>
              <w:pStyle w:val="1CStyle7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2B1466">
            <w:pPr>
              <w:pStyle w:val="1CStyle10"/>
              <w:jc w:val="left"/>
            </w:pPr>
          </w:p>
        </w:tc>
        <w:tc>
          <w:tcPr>
            <w:tcW w:w="12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/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35"/>
            </w:tblGrid>
            <w:tr w:rsidR="000F40BC" w:rsidTr="000F40BC">
              <w:tc>
                <w:tcPr>
                  <w:tcW w:w="735" w:type="dxa"/>
                  <w:tcBorders>
                    <w:top w:val="nil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0F40BC" w:rsidRDefault="000F40BC" w:rsidP="000F40BC">
                  <w:pPr>
                    <w:pStyle w:val="1CStyle12"/>
                    <w:jc w:val="left"/>
                  </w:pPr>
                </w:p>
              </w:tc>
            </w:tr>
            <w:tr w:rsidR="000F40BC" w:rsidTr="000F40BC">
              <w:tc>
                <w:tcPr>
                  <w:tcW w:w="735" w:type="dxa"/>
                  <w:tcBorders>
                    <w:left w:val="double" w:sz="6" w:space="0" w:color="auto"/>
                    <w:bottom w:val="nil"/>
                  </w:tcBorders>
                  <w:hideMark/>
                </w:tcPr>
                <w:p w:rsidR="000F40BC" w:rsidRDefault="00261255" w:rsidP="000F40BC">
                  <w:pPr>
                    <w:pStyle w:val="1CStyle12"/>
                    <w:jc w:val="left"/>
                  </w:pPr>
                  <w:r>
                    <w:t>3</w:t>
                  </w:r>
                  <w:r w:rsidR="000F40BC">
                    <w:t>2,2</w:t>
                  </w:r>
                </w:p>
              </w:tc>
            </w:tr>
            <w:tr w:rsidR="000F40BC" w:rsidTr="000F40BC">
              <w:tc>
                <w:tcPr>
                  <w:tcW w:w="735" w:type="dxa"/>
                  <w:tcBorders>
                    <w:top w:val="double" w:sz="6" w:space="0" w:color="auto"/>
                    <w:left w:val="double" w:sz="6" w:space="0" w:color="auto"/>
                    <w:bottom w:val="nil"/>
                  </w:tcBorders>
                  <w:hideMark/>
                </w:tcPr>
                <w:p w:rsidR="000F40BC" w:rsidRDefault="000F40BC" w:rsidP="000F40BC">
                  <w:pPr>
                    <w:pStyle w:val="1CStyle12"/>
                    <w:jc w:val="left"/>
                  </w:pPr>
                </w:p>
                <w:p w:rsidR="000F40BC" w:rsidRDefault="000F40BC" w:rsidP="000F40BC">
                  <w:pPr>
                    <w:pStyle w:val="1CStyle12"/>
                    <w:jc w:val="left"/>
                  </w:pPr>
                  <w:r>
                    <w:t>2 739</w:t>
                  </w:r>
                </w:p>
              </w:tc>
            </w:tr>
          </w:tbl>
          <w:p w:rsidR="000F40BC" w:rsidRDefault="000F40BC" w:rsidP="002B1466">
            <w:pPr>
              <w:pStyle w:val="1CStyle16"/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AB3834">
            <w:pPr>
              <w:pStyle w:val="1CStyle12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AB3834">
            <w:pPr>
              <w:pStyle w:val="1CStyle17"/>
              <w:jc w:val="left"/>
            </w:pPr>
          </w:p>
        </w:tc>
        <w:tc>
          <w:tcPr>
            <w:tcW w:w="11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AB3834">
            <w:pPr>
              <w:pStyle w:val="1CStyle11"/>
              <w:jc w:val="left"/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Default="000F40BC" w:rsidP="00AB3834">
            <w:pPr>
              <w:pStyle w:val="1CStyle14"/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0307D7" w:rsidRDefault="000F40BC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AB3834">
            <w:pPr>
              <w:pStyle w:val="1CStyle15"/>
            </w:pPr>
          </w:p>
        </w:tc>
        <w:tc>
          <w:tcPr>
            <w:tcW w:w="1442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55" w:rsidRPr="00EA6AB1" w:rsidTr="003B3AF8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4"/>
            </w:tblGrid>
            <w:tr w:rsidR="00261255" w:rsidTr="000F40BC">
              <w:tc>
                <w:tcPr>
                  <w:tcW w:w="984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261255" w:rsidRDefault="00261255" w:rsidP="000F40BC">
                  <w:pPr>
                    <w:pStyle w:val="1CStyle10"/>
                    <w:jc w:val="left"/>
                  </w:pPr>
                  <w:r>
                    <w:t>Земельный участок</w:t>
                  </w:r>
                </w:p>
              </w:tc>
            </w:tr>
            <w:tr w:rsidR="00261255" w:rsidTr="000F40BC">
              <w:tc>
                <w:tcPr>
                  <w:tcW w:w="984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261255" w:rsidRDefault="00261255" w:rsidP="000F40BC">
                  <w:pPr>
                    <w:pStyle w:val="1CStyle10"/>
                    <w:jc w:val="left"/>
                  </w:pPr>
                  <w:r>
                    <w:t>Жилой дом, дача</w:t>
                  </w:r>
                </w:p>
              </w:tc>
            </w:tr>
          </w:tbl>
          <w:p w:rsidR="00261255" w:rsidRPr="00EA6AB1" w:rsidRDefault="00261255" w:rsidP="00AB383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Default="00261255"/>
          <w:tbl>
            <w:tblPr>
              <w:tblStyle w:val="TableStyle0"/>
              <w:tblW w:w="12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</w:tblGrid>
            <w:tr w:rsidR="00261255" w:rsidTr="000F40BC">
              <w:tc>
                <w:tcPr>
                  <w:tcW w:w="1273" w:type="dxa"/>
                  <w:tcBorders>
                    <w:top w:val="nil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261255" w:rsidRDefault="00261255" w:rsidP="000F40BC">
                  <w:pPr>
                    <w:pStyle w:val="1CStyle11"/>
                    <w:jc w:val="left"/>
                  </w:pPr>
                  <w:r>
                    <w:t>Долевая</w:t>
                  </w:r>
                </w:p>
              </w:tc>
            </w:tr>
            <w:tr w:rsidR="00261255" w:rsidTr="000F40BC">
              <w:tc>
                <w:tcPr>
                  <w:tcW w:w="1273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hideMark/>
                </w:tcPr>
                <w:p w:rsidR="00261255" w:rsidRDefault="00261255" w:rsidP="000F40BC">
                  <w:pPr>
                    <w:pStyle w:val="1CStyle11"/>
                    <w:jc w:val="left"/>
                  </w:pPr>
                  <w:r>
                    <w:t>Долевая</w:t>
                  </w:r>
                </w:p>
              </w:tc>
            </w:tr>
          </w:tbl>
          <w:p w:rsidR="00261255" w:rsidRPr="00EA6AB1" w:rsidRDefault="00261255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AB383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10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AB383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AB3834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261255" w:rsidRPr="00EA6AB1" w:rsidRDefault="00261255" w:rsidP="00261255">
            <w:pPr>
              <w:pStyle w:val="1CStyle14"/>
              <w:ind w:right="-293"/>
              <w:jc w:val="left"/>
              <w:rPr>
                <w:rFonts w:ascii="Times New Roman" w:hAnsi="Times New Roman" w:cs="Times New Roman"/>
              </w:rPr>
            </w:pPr>
            <w:r>
              <w:t>Сельскохозяйственная техника трактор Т-40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DB412C" w:rsidP="00AB3834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t>216 215,84</w:t>
            </w:r>
          </w:p>
        </w:tc>
        <w:tc>
          <w:tcPr>
            <w:tcW w:w="1442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1255" w:rsidRPr="00EA6AB1" w:rsidTr="003B3AF8">
        <w:trPr>
          <w:trHeight w:val="205"/>
        </w:trPr>
        <w:tc>
          <w:tcPr>
            <w:tcW w:w="352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261255" w:rsidRPr="00EA6AB1" w:rsidTr="003B3AF8">
        <w:trPr>
          <w:trHeight w:val="436"/>
        </w:trPr>
        <w:tc>
          <w:tcPr>
            <w:tcW w:w="35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26125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26125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261255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80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26125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261255" w:rsidRPr="00EA6AB1" w:rsidRDefault="00261255" w:rsidP="0026125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Легковой автомобиль KIA R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1255" w:rsidRPr="00EA6AB1" w:rsidRDefault="0026125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412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2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right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4"/>
            <w:vMerge w:val="restart"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DB412C" w:rsidRPr="00EA6AB1" w:rsidRDefault="00DB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2C" w:rsidRPr="00EA6AB1" w:rsidTr="003B3AF8">
        <w:trPr>
          <w:trHeight w:val="206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Default="00DB412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дача</w:t>
            </w:r>
          </w:p>
          <w:p w:rsidR="00DB412C" w:rsidRPr="00EA6AB1" w:rsidRDefault="00DB412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B412C" w:rsidRPr="00EA6AB1" w:rsidRDefault="00DB412C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B412C" w:rsidRPr="00EA6AB1" w:rsidRDefault="00DB412C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4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412C" w:rsidRPr="00EA6AB1" w:rsidTr="003B3AF8">
        <w:trPr>
          <w:trHeight w:val="509"/>
        </w:trPr>
        <w:tc>
          <w:tcPr>
            <w:tcW w:w="352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Default="00DB412C" w:rsidP="00DB412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t>Жилой дом, дача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Default="00DB412C" w:rsidP="00DB412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Default="00DB412C" w:rsidP="00DB412C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Default="00DB412C" w:rsidP="00DB412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Default="00DB412C" w:rsidP="00DB412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Default="00DB412C" w:rsidP="00DB412C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412C" w:rsidRDefault="00DB412C" w:rsidP="00DB412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DB412C" w:rsidRDefault="00DB412C" w:rsidP="00DB412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DB412C" w:rsidRPr="00EA6AB1" w:rsidRDefault="00DB412C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DB412C" w:rsidRPr="00EA6AB1" w:rsidRDefault="00DB412C" w:rsidP="000F40BC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  <w:gridSpan w:val="4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DB412C" w:rsidRPr="00EA6AB1" w:rsidRDefault="00DB412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7007A3" w:rsidRDefault="000F40BC">
            <w:pPr>
              <w:pStyle w:val="1CStyle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льбина</w:t>
            </w:r>
            <w:proofErr w:type="gramEnd"/>
          </w:p>
          <w:p w:rsidR="000F40BC" w:rsidRPr="007007A3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</w:t>
            </w:r>
          </w:p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.окр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4B716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4B7160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6.64</w:t>
            </w:r>
          </w:p>
        </w:tc>
        <w:tc>
          <w:tcPr>
            <w:tcW w:w="1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F8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Default="003B3AF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Супруг</w:t>
            </w:r>
          </w:p>
          <w:p w:rsidR="003B3AF8" w:rsidRPr="00EA6AB1" w:rsidRDefault="003B3AF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  <w:p w:rsidR="003B3AF8" w:rsidRPr="00EA6AB1" w:rsidRDefault="003B3AF8" w:rsidP="00406F6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  <w:p w:rsidR="003B3AF8" w:rsidRPr="00EA6AB1" w:rsidRDefault="003B3AF8" w:rsidP="002B64A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B3AF8" w:rsidRPr="00856D16" w:rsidRDefault="003B3AF8">
            <w:pPr>
              <w:pStyle w:val="1CStyle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3B3AF8" w:rsidRPr="00EA6AB1" w:rsidRDefault="003B3AF8" w:rsidP="00847112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B3AF8" w:rsidRPr="00856D16" w:rsidRDefault="003B3AF8">
            <w:pPr>
              <w:pStyle w:val="1CStyle1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3B3AF8" w:rsidRPr="00EA6AB1" w:rsidRDefault="003B3AF8" w:rsidP="007F5CE3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  <w:p w:rsidR="003B3AF8" w:rsidRPr="00856D16" w:rsidRDefault="003B3AF8">
            <w:pPr>
              <w:pStyle w:val="1CStyle11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B3AF8" w:rsidRPr="00EA6AB1" w:rsidRDefault="003B3AF8" w:rsidP="008157C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3B3AF8" w:rsidRPr="00856D16" w:rsidRDefault="003B3AF8">
            <w:pPr>
              <w:pStyle w:val="1CStyle12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B3AF8" w:rsidRPr="00EA6AB1" w:rsidRDefault="003B3AF8" w:rsidP="00BF12F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7</w:t>
            </w:r>
          </w:p>
          <w:p w:rsidR="003B3AF8" w:rsidRPr="00856D16" w:rsidRDefault="003B3AF8">
            <w:pPr>
              <w:pStyle w:val="1CStyle17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B3AF8" w:rsidRPr="00EA6AB1" w:rsidRDefault="003B3AF8" w:rsidP="002371DE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AF8" w:rsidRPr="00856D16" w:rsidRDefault="003B3AF8">
            <w:pPr>
              <w:pStyle w:val="1CStyle11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B3AF8" w:rsidRPr="00EA6AB1" w:rsidRDefault="003B3AF8" w:rsidP="0021311B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3B3AF8" w:rsidRDefault="003B3AF8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  <w:p w:rsidR="003B3AF8" w:rsidRPr="00856D16" w:rsidRDefault="003B3AF8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 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vrol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ptiva 2013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3B3AF8" w:rsidRDefault="003B3AF8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 w:rsidP="000F40BC">
            <w:pPr>
              <w:pStyle w:val="1CStyle14"/>
              <w:rPr>
                <w:rFonts w:ascii="Times New Roman" w:hAnsi="Times New Roman" w:cs="Times New Roman"/>
              </w:rPr>
            </w:pPr>
            <w:r>
              <w:t>422 628,1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ипотека</w:t>
            </w:r>
          </w:p>
        </w:tc>
      </w:tr>
      <w:tr w:rsidR="003B3AF8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856D16" w:rsidRDefault="003B3AF8" w:rsidP="002B64A0">
            <w:pPr>
              <w:pStyle w:val="1CStyle8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856D16" w:rsidRDefault="003B3AF8" w:rsidP="00847112">
            <w:pPr>
              <w:pStyle w:val="1CStyle9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856D16" w:rsidRDefault="003B3AF8" w:rsidP="007F5CE3">
            <w:pPr>
              <w:pStyle w:val="1CStyle1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856D16" w:rsidRDefault="003B3AF8" w:rsidP="008157CC">
            <w:pPr>
              <w:pStyle w:val="1CStyle11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856D16" w:rsidRDefault="003B3AF8" w:rsidP="00BF12F4">
            <w:pPr>
              <w:pStyle w:val="1CStyle12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856D16" w:rsidRDefault="003B3AF8" w:rsidP="002371DE">
            <w:pPr>
              <w:pStyle w:val="1CStyle17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B3AF8" w:rsidRPr="00856D16" w:rsidRDefault="003B3AF8" w:rsidP="0021311B">
            <w:pPr>
              <w:pStyle w:val="1CStyle11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3B3AF8" w:rsidRDefault="003B3AF8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3B3AF8" w:rsidRPr="00856D16" w:rsidRDefault="003B3AF8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511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3B3AF8" w:rsidRPr="00856D16" w:rsidRDefault="003B3AF8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B3AF8" w:rsidRPr="00EA6AB1" w:rsidRDefault="003B3AF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7160" w:rsidRPr="00EA6AB1" w:rsidTr="003B3AF8">
        <w:trPr>
          <w:gridAfter w:val="1"/>
          <w:wAfter w:w="18" w:type="dxa"/>
          <w:trHeight w:val="1041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 w:rsidP="002C36F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7160" w:rsidRPr="00EA6AB1" w:rsidTr="003B3AF8">
        <w:trPr>
          <w:gridAfter w:val="1"/>
          <w:wAfter w:w="18" w:type="dxa"/>
          <w:trHeight w:val="102"/>
        </w:trPr>
        <w:tc>
          <w:tcPr>
            <w:tcW w:w="35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4B716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4B716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4B7160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4B716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4B716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4B716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1180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4B716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B7160" w:rsidRDefault="004B7160" w:rsidP="004B716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2C36F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75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4B716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4B7160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4B716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4B7160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FA536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t>Парамонова Светлана Алексеевна</w:t>
            </w: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</w:t>
            </w:r>
          </w:p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.о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FA536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</w:t>
            </w:r>
          </w:p>
          <w:p w:rsidR="000F40BC" w:rsidRPr="00EA6AB1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FA5364" w:rsidP="007E4D2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FA536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Легковой автомобиль LIFAN 21813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2" w:type="dxa"/>
            <w:gridSpan w:val="3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FA5364" w:rsidP="007E4D28">
            <w:pPr>
              <w:pStyle w:val="1CStyle15"/>
              <w:rPr>
                <w:rFonts w:ascii="Times New Roman" w:hAnsi="Times New Roman" w:cs="Times New Roman"/>
              </w:rPr>
            </w:pPr>
            <w:r>
              <w:t>371 887,76</w:t>
            </w:r>
          </w:p>
        </w:tc>
        <w:tc>
          <w:tcPr>
            <w:tcW w:w="1424" w:type="dxa"/>
            <w:gridSpan w:val="3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5364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FA5364" w:rsidRPr="00EA6AB1" w:rsidRDefault="00FA5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single" w:sz="4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364" w:rsidRPr="00EA6AB1" w:rsidTr="003B3AF8">
        <w:trPr>
          <w:gridAfter w:val="1"/>
          <w:wAfter w:w="18" w:type="dxa"/>
          <w:trHeight w:val="375"/>
        </w:trPr>
        <w:tc>
          <w:tcPr>
            <w:tcW w:w="352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,дача</w:t>
            </w:r>
            <w:proofErr w:type="spellEnd"/>
            <w:proofErr w:type="gramEnd"/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 w:rsidP="00FA536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Легковой автомобиль LADA 210740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5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A5364" w:rsidRPr="007E4D28" w:rsidRDefault="00FA5364" w:rsidP="000F40BC">
            <w:pPr>
              <w:pStyle w:val="1CStyle1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4" w:type="dxa"/>
            <w:gridSpan w:val="3"/>
            <w:vMerge w:val="restart"/>
            <w:tcBorders>
              <w:top w:val="non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5364" w:rsidRPr="00EA6AB1" w:rsidTr="003B3AF8">
        <w:trPr>
          <w:gridAfter w:val="1"/>
          <w:wAfter w:w="18" w:type="dxa"/>
          <w:trHeight w:val="73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Default="00FA5364" w:rsidP="00FA536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дача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Default="00FA5364" w:rsidP="00FA536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6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 w:rsidP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A5364" w:rsidRPr="007E4D28" w:rsidRDefault="00FA5364" w:rsidP="000F40BC">
            <w:pPr>
              <w:pStyle w:val="1CStyle1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5364" w:rsidRPr="00EA6AB1" w:rsidTr="003B3AF8">
        <w:trPr>
          <w:gridAfter w:val="1"/>
          <w:wAfter w:w="18" w:type="dxa"/>
          <w:trHeight w:val="303"/>
        </w:trPr>
        <w:tc>
          <w:tcPr>
            <w:tcW w:w="352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Default="00FA5364" w:rsidP="00FA536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Default="00FA5364" w:rsidP="00FA536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 w:rsidP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5364" w:rsidRPr="007E4D28" w:rsidRDefault="00FA5364" w:rsidP="000F40BC">
            <w:pPr>
              <w:pStyle w:val="1CStyle1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 w:rsidP="007E4D2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F40BC" w:rsidRPr="00EA6AB1" w:rsidRDefault="000F40BC" w:rsidP="007E4D2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4B716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4B7160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2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7E4D28" w:rsidRDefault="000F40BC">
            <w:pPr>
              <w:pStyle w:val="1CStyle12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7E4D28" w:rsidRDefault="000F40BC">
            <w:pPr>
              <w:pStyle w:val="1CStyle1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7E4D28" w:rsidRDefault="000F40BC">
            <w:pPr>
              <w:pStyle w:val="1CStyle1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7E4D28" w:rsidRDefault="000F40BC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7E4D28" w:rsidRDefault="000F40BC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6961CD" w:rsidRDefault="000F40BC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70.49</w:t>
            </w:r>
          </w:p>
        </w:tc>
        <w:tc>
          <w:tcPr>
            <w:tcW w:w="1424" w:type="dxa"/>
            <w:gridSpan w:val="3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 w:rsidP="004B7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364" w:rsidRPr="00EA6AB1" w:rsidTr="003B3AF8">
        <w:trPr>
          <w:gridAfter w:val="1"/>
          <w:wAfter w:w="18" w:type="dxa"/>
          <w:trHeight w:val="85"/>
        </w:trPr>
        <w:tc>
          <w:tcPr>
            <w:tcW w:w="352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7E4D28" w:rsidRDefault="004B716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4B716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4B7160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4B716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4B7160">
            <w:pPr>
              <w:pStyle w:val="1CStyle13"/>
              <w:rPr>
                <w:rFonts w:ascii="Times New Roman" w:hAnsi="Times New Roman" w:cs="Times New Roman"/>
              </w:rPr>
            </w:pPr>
            <w:r>
              <w:t>1 808</w:t>
            </w:r>
            <w:r w:rsidR="00FA53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4B716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FA5364" w:rsidRPr="00EA6AB1" w:rsidRDefault="004B716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doubl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4B7160" w:rsidP="000F40BC">
            <w:pPr>
              <w:pStyle w:val="1CStyle14"/>
              <w:rPr>
                <w:rFonts w:ascii="Times New Roman" w:hAnsi="Times New Roman" w:cs="Times New Roman"/>
              </w:rPr>
            </w:pPr>
            <w:r>
              <w:t>266 471,63</w:t>
            </w:r>
          </w:p>
        </w:tc>
        <w:tc>
          <w:tcPr>
            <w:tcW w:w="1424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5364" w:rsidRPr="00EA6AB1" w:rsidTr="003B3AF8">
        <w:trPr>
          <w:gridAfter w:val="1"/>
          <w:wAfter w:w="18" w:type="dxa"/>
          <w:trHeight w:val="85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Default="004B7160" w:rsidP="00FA536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Default="004B7160" w:rsidP="00FA536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Default="004B7160" w:rsidP="00FA536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Default="004B7160" w:rsidP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Default="00FA536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Default="00FA5364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Default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5364" w:rsidRPr="00EA6AB1" w:rsidRDefault="00FA536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7160" w:rsidRPr="00EA6AB1" w:rsidTr="003B3AF8">
        <w:trPr>
          <w:gridAfter w:val="1"/>
          <w:wAfter w:w="18" w:type="dxa"/>
          <w:trHeight w:val="378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FA536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,дача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FA536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FA536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6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 w:rsidP="00FA536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Default="004B716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B7160" w:rsidRPr="00EA6AB1" w:rsidRDefault="004B716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Вячеславовоич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</w:t>
            </w:r>
          </w:p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.округа№2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DB412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Легковой автомобиль Шевроле-Нива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t>382 388,64</w:t>
            </w: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</w:t>
            </w:r>
            <w:r w:rsidR="00DB412C">
              <w:rPr>
                <w:rFonts w:ascii="Times New Roman" w:hAnsi="Times New Roman" w:cs="Times New Roman"/>
              </w:rPr>
              <w:t>,дача</w:t>
            </w:r>
            <w:proofErr w:type="spellEnd"/>
            <w:proofErr w:type="gramEnd"/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5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DB412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5666A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 w:rsidP="005666AC">
            <w:pPr>
              <w:pStyle w:val="1CStyle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5</w:t>
            </w: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5666AC" w:rsidP="005666A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5"/>
              <w:rPr>
                <w:rFonts w:ascii="Times New Roman" w:hAnsi="Times New Roman" w:cs="Times New Roman"/>
              </w:rPr>
            </w:pPr>
            <w:r>
              <w:t>75 713,2</w:t>
            </w: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627CB1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</w:t>
            </w:r>
          </w:p>
        </w:tc>
        <w:tc>
          <w:tcPr>
            <w:tcW w:w="11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5666A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D4F" w:rsidRPr="00EA6AB1" w:rsidTr="003B3AF8">
        <w:trPr>
          <w:gridAfter w:val="1"/>
          <w:wAfter w:w="18" w:type="dxa"/>
          <w:trHeight w:val="85"/>
        </w:trPr>
        <w:tc>
          <w:tcPr>
            <w:tcW w:w="352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 w:rsidP="005666A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0</w:t>
            </w:r>
          </w:p>
        </w:tc>
        <w:tc>
          <w:tcPr>
            <w:tcW w:w="10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</w:t>
            </w: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 w:rsidP="000F40BC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2D4F" w:rsidRPr="00EA6AB1" w:rsidTr="003B3AF8">
        <w:trPr>
          <w:gridAfter w:val="1"/>
          <w:wAfter w:w="18" w:type="dxa"/>
          <w:trHeight w:val="97"/>
        </w:trPr>
        <w:tc>
          <w:tcPr>
            <w:tcW w:w="35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Default="00A92D4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Default="00A92D4F" w:rsidP="005666A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Default="00A92D4F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Default="00A92D4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дача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Default="00A92D4F" w:rsidP="005666AC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5</w:t>
            </w:r>
          </w:p>
        </w:tc>
        <w:tc>
          <w:tcPr>
            <w:tcW w:w="11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Default="00A92D4F" w:rsidP="005666A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566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A92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</w:t>
            </w: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A92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A92D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тНе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D4F" w:rsidRPr="00EA6AB1" w:rsidTr="003B3AF8">
        <w:trPr>
          <w:gridAfter w:val="1"/>
          <w:wAfter w:w="18" w:type="dxa"/>
          <w:trHeight w:val="85"/>
        </w:trPr>
        <w:tc>
          <w:tcPr>
            <w:tcW w:w="352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летний  ребенок</w:t>
            </w:r>
            <w:proofErr w:type="gramEnd"/>
          </w:p>
        </w:tc>
        <w:tc>
          <w:tcPr>
            <w:tcW w:w="1274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191E47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</w:p>
        </w:tc>
        <w:tc>
          <w:tcPr>
            <w:tcW w:w="86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0</w:t>
            </w:r>
          </w:p>
        </w:tc>
        <w:tc>
          <w:tcPr>
            <w:tcW w:w="10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5</w:t>
            </w: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doubl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 w:rsidP="000F40BC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2D4F" w:rsidRPr="00EA6AB1" w:rsidTr="003B3AF8">
        <w:trPr>
          <w:gridAfter w:val="1"/>
          <w:wAfter w:w="18" w:type="dxa"/>
          <w:trHeight w:val="97"/>
        </w:trPr>
        <w:tc>
          <w:tcPr>
            <w:tcW w:w="35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Default="00A92D4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Default="00A92D4F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92D4F" w:rsidRPr="00EA6AB1" w:rsidRDefault="00A92D4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191E47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7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минцева Юлия Владимировна</w:t>
            </w:r>
          </w:p>
        </w:tc>
        <w:tc>
          <w:tcPr>
            <w:tcW w:w="127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 изб.округа№7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191E47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191E47">
            <w:pPr>
              <w:pStyle w:val="1CStyle15"/>
              <w:rPr>
                <w:rFonts w:ascii="Times New Roman" w:hAnsi="Times New Roman" w:cs="Times New Roman"/>
              </w:rPr>
            </w:pPr>
            <w:r>
              <w:t>413 217,14</w:t>
            </w:r>
          </w:p>
        </w:tc>
        <w:tc>
          <w:tcPr>
            <w:tcW w:w="1424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40BC" w:rsidRPr="00EA6AB1" w:rsidRDefault="000F40B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1E47" w:rsidRPr="00EA6AB1" w:rsidTr="00191E47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191E47" w:rsidRPr="00EA6AB1" w:rsidRDefault="00191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191E47" w:rsidRPr="00EA6AB1" w:rsidRDefault="00191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191E47" w:rsidRPr="00EA6AB1" w:rsidRDefault="00191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191E47" w:rsidRPr="00EA6AB1" w:rsidRDefault="00191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191E47" w:rsidRPr="00EA6AB1" w:rsidRDefault="00191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191E47" w:rsidRPr="00EA6AB1" w:rsidRDefault="00191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191E47" w:rsidRPr="00EA6AB1" w:rsidRDefault="00191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191E47" w:rsidRPr="00EA6AB1" w:rsidRDefault="00191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191E47" w:rsidRPr="00EA6AB1" w:rsidRDefault="00191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91E47" w:rsidRPr="00EA6AB1" w:rsidRDefault="00191E47" w:rsidP="00F0531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91E47" w:rsidRPr="00EA6AB1" w:rsidRDefault="00191E47" w:rsidP="00977D62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91E47" w:rsidRPr="00EA6AB1" w:rsidRDefault="00191E47" w:rsidP="00F252C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91E47" w:rsidRPr="00EA6AB1" w:rsidRDefault="00191E47" w:rsidP="005166D3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91E47" w:rsidRPr="00EA6AB1" w:rsidRDefault="00191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91E47" w:rsidRPr="00EA6AB1" w:rsidRDefault="00191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191E47" w:rsidRPr="00EA6AB1" w:rsidRDefault="00191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191E47" w:rsidRPr="00EA6AB1" w:rsidRDefault="00191E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E47" w:rsidRPr="00EA6AB1" w:rsidTr="00191E47">
        <w:trPr>
          <w:gridAfter w:val="1"/>
          <w:wAfter w:w="18" w:type="dxa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 w:rsidP="000F40B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 w:rsidP="000F40BC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gridAfter w:val="1"/>
          <w:wAfter w:w="18" w:type="dxa"/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46" w:rsidRPr="00EA6AB1" w:rsidTr="00F03865">
        <w:trPr>
          <w:gridAfter w:val="1"/>
          <w:wAfter w:w="18" w:type="dxa"/>
          <w:trHeight w:val="278"/>
        </w:trPr>
        <w:tc>
          <w:tcPr>
            <w:tcW w:w="352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477" w:type="dxa"/>
            <w:gridSpan w:val="4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t>Спирягин</w:t>
            </w:r>
            <w:proofErr w:type="spellEnd"/>
            <w:r>
              <w:t xml:space="preserve"> Валерий Викторович</w:t>
            </w:r>
          </w:p>
        </w:tc>
        <w:tc>
          <w:tcPr>
            <w:tcW w:w="1274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,дача</w:t>
            </w:r>
            <w:proofErr w:type="spellEnd"/>
            <w:proofErr w:type="gramEnd"/>
          </w:p>
        </w:tc>
        <w:tc>
          <w:tcPr>
            <w:tcW w:w="12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6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10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A0D46" w:rsidRPr="005A0D46" w:rsidRDefault="005A0D4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  <w:proofErr w:type="spellStart"/>
            <w:r>
              <w:t>Мотовездеход</w:t>
            </w:r>
            <w:proofErr w:type="spellEnd"/>
            <w:r>
              <w:t xml:space="preserve"> ARCTIC CAT 700</w:t>
            </w:r>
          </w:p>
        </w:tc>
        <w:tc>
          <w:tcPr>
            <w:tcW w:w="1134" w:type="dxa"/>
            <w:gridSpan w:val="2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Pr="005A0D46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064D63" w:rsidRDefault="00191E47">
            <w:pPr>
              <w:pStyle w:val="1CStyle15"/>
              <w:rPr>
                <w:rFonts w:ascii="Times New Roman" w:hAnsi="Times New Roman" w:cs="Times New Roman"/>
              </w:rPr>
            </w:pPr>
            <w:r>
              <w:t>10 823 479,66</w:t>
            </w:r>
          </w:p>
        </w:tc>
        <w:tc>
          <w:tcPr>
            <w:tcW w:w="1424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0D46" w:rsidRPr="00EA6AB1" w:rsidTr="005A0D46">
        <w:trPr>
          <w:gridAfter w:val="1"/>
          <w:wAfter w:w="18" w:type="dxa"/>
          <w:trHeight w:val="184"/>
        </w:trPr>
        <w:tc>
          <w:tcPr>
            <w:tcW w:w="352" w:type="dxa"/>
            <w:vMerge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6"/>
              <w:jc w:val="left"/>
            </w:pPr>
          </w:p>
        </w:tc>
        <w:tc>
          <w:tcPr>
            <w:tcW w:w="1274" w:type="dxa"/>
            <w:gridSpan w:val="2"/>
            <w:vMerge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2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A0D46" w:rsidRPr="005A0D46" w:rsidRDefault="005A0D4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  <w:proofErr w:type="spellStart"/>
            <w:r>
              <w:t>Снегоболотоход</w:t>
            </w:r>
            <w:proofErr w:type="spellEnd"/>
            <w:r>
              <w:t xml:space="preserve"> CFMOTO TRACKER-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Pr="005A0D46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</w:tc>
        <w:tc>
          <w:tcPr>
            <w:tcW w:w="1062" w:type="dxa"/>
            <w:gridSpan w:val="3"/>
            <w:vMerge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0D46" w:rsidRPr="00EA6AB1" w:rsidTr="005A0D46">
        <w:trPr>
          <w:gridAfter w:val="1"/>
          <w:wAfter w:w="18" w:type="dxa"/>
          <w:trHeight w:val="145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5A0D4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5A0D4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A0D46" w:rsidRPr="004B3115" w:rsidRDefault="005A0D46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t xml:space="preserve">Легковой автомобиль </w:t>
            </w:r>
            <w:proofErr w:type="spellStart"/>
            <w:proofErr w:type="gramStart"/>
            <w:r>
              <w:t>Toyota</w:t>
            </w:r>
            <w:proofErr w:type="spellEnd"/>
            <w:r>
              <w:t xml:space="preserve">  </w:t>
            </w:r>
            <w:proofErr w:type="spellStart"/>
            <w:r>
              <w:t>Lan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Cruiser</w:t>
            </w:r>
            <w:proofErr w:type="spellEnd"/>
            <w:r>
              <w:t xml:space="preserve"> </w:t>
            </w:r>
            <w:proofErr w:type="spellStart"/>
            <w:r>
              <w:t>Prado</w:t>
            </w:r>
            <w:proofErr w:type="spellEnd"/>
            <w:r>
              <w:t xml:space="preserve"> 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lastRenderedPageBreak/>
              <w:t>Индивидуальная</w:t>
            </w: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0D46" w:rsidRPr="00EA6AB1" w:rsidTr="003400A5">
        <w:trPr>
          <w:gridAfter w:val="1"/>
          <w:wAfter w:w="18" w:type="dxa"/>
          <w:trHeight w:val="206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A0D46" w:rsidRPr="005A0D46" w:rsidRDefault="005A0D4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Водный транспорт Лодка моторная Солар-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Pr="005A0D46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0D46" w:rsidRPr="00EA6AB1" w:rsidTr="005A0D46">
        <w:trPr>
          <w:gridAfter w:val="1"/>
          <w:wAfter w:w="18" w:type="dxa"/>
          <w:trHeight w:val="184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A0D46" w:rsidRPr="005A0D46" w:rsidRDefault="005A0D4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 xml:space="preserve">Легковой автомобиль </w:t>
            </w:r>
            <w:proofErr w:type="spellStart"/>
            <w:proofErr w:type="gramStart"/>
            <w:r>
              <w:t>Toyota</w:t>
            </w:r>
            <w:proofErr w:type="spellEnd"/>
            <w:r>
              <w:t xml:space="preserve">  </w:t>
            </w:r>
            <w:proofErr w:type="spellStart"/>
            <w:r>
              <w:t>Lan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</w:t>
            </w:r>
            <w:proofErr w:type="spellStart"/>
            <w:r>
              <w:t>Prado</w:t>
            </w:r>
            <w:proofErr w:type="spellEnd"/>
            <w:r>
              <w:t xml:space="preserve">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Pr="005A0D46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0D46" w:rsidRPr="00EA6AB1" w:rsidTr="005A0D46">
        <w:trPr>
          <w:gridAfter w:val="1"/>
          <w:wAfter w:w="18" w:type="dxa"/>
          <w:trHeight w:val="145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5A0D46" w:rsidRPr="005A0D46" w:rsidRDefault="005A0D4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  <w:proofErr w:type="spellStart"/>
            <w:r>
              <w:t>Мотовездеход</w:t>
            </w:r>
            <w:proofErr w:type="spellEnd"/>
            <w:r>
              <w:t xml:space="preserve"> ARCTIC CAT 5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Pr="005A0D46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0D46" w:rsidRPr="00EA6AB1" w:rsidTr="005A0D46">
        <w:trPr>
          <w:gridAfter w:val="1"/>
          <w:wAfter w:w="18" w:type="dxa"/>
          <w:trHeight w:val="75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3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 w:rsidP="003B3AF8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A0D46" w:rsidRPr="004B3115" w:rsidRDefault="005A0D46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A0D46" w:rsidRPr="004B3115" w:rsidRDefault="005A0D46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Default="005A0D4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D46" w:rsidRPr="00EA6AB1" w:rsidRDefault="005A0D4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1E47" w:rsidRPr="00EA6AB1" w:rsidTr="005A0D46">
        <w:trPr>
          <w:gridAfter w:val="1"/>
          <w:wAfter w:w="18" w:type="dxa"/>
          <w:trHeight w:val="85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191E47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1E47" w:rsidRPr="00EA6AB1" w:rsidTr="008B4CBC">
        <w:trPr>
          <w:gridAfter w:val="1"/>
          <w:wAfter w:w="18" w:type="dxa"/>
          <w:trHeight w:val="436"/>
        </w:trPr>
        <w:tc>
          <w:tcPr>
            <w:tcW w:w="352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Default="00191E47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nil"/>
              <w:right w:val="single" w:sz="4" w:space="0" w:color="auto"/>
            </w:tcBorders>
            <w:shd w:val="clear" w:color="FFFFFF" w:fill="auto"/>
          </w:tcPr>
          <w:p w:rsidR="00191E47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1E47" w:rsidRPr="00EA6AB1" w:rsidTr="00F4076E">
        <w:trPr>
          <w:gridAfter w:val="1"/>
          <w:wAfter w:w="18" w:type="dxa"/>
          <w:trHeight w:val="63"/>
        </w:trPr>
        <w:tc>
          <w:tcPr>
            <w:tcW w:w="35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191E47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1E47" w:rsidRPr="00EA6AB1" w:rsidTr="00F4076E">
        <w:trPr>
          <w:gridAfter w:val="1"/>
          <w:wAfter w:w="18" w:type="dxa"/>
          <w:trHeight w:val="109"/>
        </w:trPr>
        <w:tc>
          <w:tcPr>
            <w:tcW w:w="35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,дача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3B3AF8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4B3115" w:rsidRDefault="00191E47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4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5A0D46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4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E47" w:rsidRPr="00EA6AB1" w:rsidTr="00772212">
        <w:trPr>
          <w:trHeight w:val="121"/>
        </w:trPr>
        <w:tc>
          <w:tcPr>
            <w:tcW w:w="352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191E47" w:rsidRPr="00EA6AB1" w:rsidRDefault="00191E47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10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,дача</w:t>
            </w:r>
            <w:proofErr w:type="spellEnd"/>
            <w:proofErr w:type="gramEnd"/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t xml:space="preserve">Легковой автомобиль </w:t>
            </w:r>
            <w:proofErr w:type="spellStart"/>
            <w:r>
              <w:t>Mercedes-Benz</w:t>
            </w:r>
            <w:proofErr w:type="spellEnd"/>
            <w:r>
              <w:t xml:space="preserve"> GLA 250</w:t>
            </w:r>
          </w:p>
        </w:tc>
        <w:tc>
          <w:tcPr>
            <w:tcW w:w="1209" w:type="dxa"/>
            <w:gridSpan w:val="3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2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 w:rsidP="002C36F0">
            <w:pPr>
              <w:pStyle w:val="1CStyle15"/>
              <w:jc w:val="center"/>
              <w:rPr>
                <w:rFonts w:ascii="Times New Roman" w:hAnsi="Times New Roman" w:cs="Times New Roman"/>
              </w:rPr>
            </w:pPr>
            <w:r>
              <w:t>2 961 592</w:t>
            </w:r>
          </w:p>
        </w:tc>
        <w:tc>
          <w:tcPr>
            <w:tcW w:w="1442" w:type="dxa"/>
            <w:gridSpan w:val="4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1E47" w:rsidRPr="00EA6AB1" w:rsidTr="00772212">
        <w:trPr>
          <w:trHeight w:val="254"/>
        </w:trPr>
        <w:tc>
          <w:tcPr>
            <w:tcW w:w="35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91E47" w:rsidRDefault="00191E4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Снегоход LINX XTRIM </w:t>
            </w:r>
            <w:proofErr w:type="spellStart"/>
            <w:r>
              <w:t>Commander</w:t>
            </w:r>
            <w:proofErr w:type="spellEnd"/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6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 w:rsidP="002C36F0">
            <w:pPr>
              <w:pStyle w:val="1CStyle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91E47" w:rsidRPr="00EA6AB1" w:rsidRDefault="00191E4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0F40BC" w:rsidRPr="00EA6AB1" w:rsidRDefault="000F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BC" w:rsidRPr="00EA6AB1" w:rsidTr="003B3AF8">
        <w:trPr>
          <w:trHeight w:hRule="exact" w:val="180"/>
        </w:trPr>
        <w:tc>
          <w:tcPr>
            <w:tcW w:w="823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F40BC" w:rsidRPr="00EA6AB1" w:rsidRDefault="000F40BC">
            <w:pPr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3B3AF8">
        <w:trPr>
          <w:gridAfter w:val="2"/>
          <w:wAfter w:w="426" w:type="dxa"/>
        </w:trPr>
        <w:tc>
          <w:tcPr>
            <w:tcW w:w="823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5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3B3AF8">
        <w:trPr>
          <w:gridAfter w:val="2"/>
          <w:wAfter w:w="426" w:type="dxa"/>
        </w:trPr>
        <w:tc>
          <w:tcPr>
            <w:tcW w:w="352" w:type="dxa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25"/>
            <w:shd w:val="clear" w:color="FFFFFF" w:fill="auto"/>
            <w:vAlign w:val="bottom"/>
          </w:tcPr>
          <w:p w:rsidR="00500A70" w:rsidRPr="00EA6AB1" w:rsidRDefault="00500A70">
            <w:pPr>
              <w:pStyle w:val="1CStyle19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0330EA" w:rsidRPr="00EA6AB1" w:rsidRDefault="000330EA">
      <w:pPr>
        <w:rPr>
          <w:rFonts w:ascii="Times New Roman" w:hAnsi="Times New Roman" w:cs="Times New Roman"/>
        </w:rPr>
      </w:pPr>
    </w:p>
    <w:sectPr w:rsidR="000330EA" w:rsidRPr="00EA6AB1" w:rsidSect="00EA6AB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87"/>
    <w:rsid w:val="000307D7"/>
    <w:rsid w:val="000330EA"/>
    <w:rsid w:val="00053786"/>
    <w:rsid w:val="00064D63"/>
    <w:rsid w:val="000722EE"/>
    <w:rsid w:val="000C6AD8"/>
    <w:rsid w:val="000F40BC"/>
    <w:rsid w:val="00191E47"/>
    <w:rsid w:val="00195D49"/>
    <w:rsid w:val="00200922"/>
    <w:rsid w:val="00261255"/>
    <w:rsid w:val="002A174C"/>
    <w:rsid w:val="002B1466"/>
    <w:rsid w:val="002C049A"/>
    <w:rsid w:val="002C36F0"/>
    <w:rsid w:val="00303ECA"/>
    <w:rsid w:val="00350F59"/>
    <w:rsid w:val="0037688C"/>
    <w:rsid w:val="003B3AF8"/>
    <w:rsid w:val="004A4749"/>
    <w:rsid w:val="004B3115"/>
    <w:rsid w:val="004B7160"/>
    <w:rsid w:val="004D691C"/>
    <w:rsid w:val="00500A70"/>
    <w:rsid w:val="0055722D"/>
    <w:rsid w:val="005666AC"/>
    <w:rsid w:val="005A0D46"/>
    <w:rsid w:val="005E5E95"/>
    <w:rsid w:val="00627CB1"/>
    <w:rsid w:val="006961CD"/>
    <w:rsid w:val="007007A3"/>
    <w:rsid w:val="00724E57"/>
    <w:rsid w:val="00745261"/>
    <w:rsid w:val="007E4D28"/>
    <w:rsid w:val="00840881"/>
    <w:rsid w:val="00856D16"/>
    <w:rsid w:val="008E12D6"/>
    <w:rsid w:val="00922190"/>
    <w:rsid w:val="00933736"/>
    <w:rsid w:val="009C3602"/>
    <w:rsid w:val="00A036DA"/>
    <w:rsid w:val="00A92D4F"/>
    <w:rsid w:val="00A95ECA"/>
    <w:rsid w:val="00AB3834"/>
    <w:rsid w:val="00B13430"/>
    <w:rsid w:val="00B25F2C"/>
    <w:rsid w:val="00B815F0"/>
    <w:rsid w:val="00BD1F70"/>
    <w:rsid w:val="00BE2E06"/>
    <w:rsid w:val="00C57687"/>
    <w:rsid w:val="00C870D1"/>
    <w:rsid w:val="00CF03F0"/>
    <w:rsid w:val="00D158EE"/>
    <w:rsid w:val="00D44C1B"/>
    <w:rsid w:val="00D66FFB"/>
    <w:rsid w:val="00DB412C"/>
    <w:rsid w:val="00E07438"/>
    <w:rsid w:val="00E53525"/>
    <w:rsid w:val="00EA6AB1"/>
    <w:rsid w:val="00F30B34"/>
    <w:rsid w:val="00F84957"/>
    <w:rsid w:val="00FA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2755-AABA-40B2-852D-E7933CCA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5768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C57687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C57687"/>
    <w:pPr>
      <w:jc w:val="both"/>
    </w:pPr>
  </w:style>
  <w:style w:type="paragraph" w:customStyle="1" w:styleId="1CStyle0">
    <w:name w:val="1CStyle0"/>
    <w:rsid w:val="00C57687"/>
    <w:pPr>
      <w:jc w:val="center"/>
    </w:pPr>
    <w:rPr>
      <w:rFonts w:ascii="Arial" w:hAnsi="Arial"/>
      <w:b/>
      <w:sz w:val="24"/>
    </w:rPr>
  </w:style>
  <w:style w:type="paragraph" w:customStyle="1" w:styleId="1CStyle10">
    <w:name w:val="1CStyle10"/>
    <w:rsid w:val="00C57687"/>
    <w:pPr>
      <w:jc w:val="center"/>
    </w:pPr>
  </w:style>
  <w:style w:type="paragraph" w:customStyle="1" w:styleId="1CStyle7">
    <w:name w:val="1CStyle7"/>
    <w:rsid w:val="00C57687"/>
    <w:pPr>
      <w:jc w:val="center"/>
    </w:pPr>
  </w:style>
  <w:style w:type="paragraph" w:customStyle="1" w:styleId="1CStyle6">
    <w:name w:val="1CStyle6"/>
    <w:rsid w:val="00C57687"/>
    <w:pPr>
      <w:jc w:val="center"/>
    </w:pPr>
  </w:style>
  <w:style w:type="paragraph" w:customStyle="1" w:styleId="1CStyle12">
    <w:name w:val="1CStyle12"/>
    <w:rsid w:val="00C57687"/>
    <w:pPr>
      <w:jc w:val="center"/>
    </w:pPr>
  </w:style>
  <w:style w:type="paragraph" w:customStyle="1" w:styleId="1CStyle8">
    <w:name w:val="1CStyle8"/>
    <w:rsid w:val="00C57687"/>
    <w:pPr>
      <w:jc w:val="center"/>
    </w:pPr>
  </w:style>
  <w:style w:type="paragraph" w:customStyle="1" w:styleId="1CStyle17">
    <w:name w:val="1CStyle17"/>
    <w:rsid w:val="00C57687"/>
    <w:pPr>
      <w:jc w:val="center"/>
    </w:pPr>
  </w:style>
  <w:style w:type="paragraph" w:customStyle="1" w:styleId="1CStyle18">
    <w:name w:val="1CStyle18"/>
    <w:rsid w:val="00C57687"/>
    <w:pPr>
      <w:jc w:val="center"/>
    </w:pPr>
  </w:style>
  <w:style w:type="paragraph" w:customStyle="1" w:styleId="1CStyle11">
    <w:name w:val="1CStyle11"/>
    <w:rsid w:val="00C57687"/>
    <w:pPr>
      <w:jc w:val="center"/>
    </w:pPr>
  </w:style>
  <w:style w:type="paragraph" w:customStyle="1" w:styleId="1CStyle14">
    <w:name w:val="1CStyle14"/>
    <w:rsid w:val="00C57687"/>
    <w:pPr>
      <w:jc w:val="center"/>
    </w:pPr>
  </w:style>
  <w:style w:type="paragraph" w:customStyle="1" w:styleId="1CStyle9">
    <w:name w:val="1CStyle9"/>
    <w:rsid w:val="00C57687"/>
    <w:pPr>
      <w:jc w:val="center"/>
    </w:pPr>
  </w:style>
  <w:style w:type="paragraph" w:customStyle="1" w:styleId="1CStyle16">
    <w:name w:val="1CStyle16"/>
    <w:rsid w:val="00C57687"/>
    <w:pPr>
      <w:jc w:val="right"/>
    </w:pPr>
  </w:style>
  <w:style w:type="paragraph" w:customStyle="1" w:styleId="1CStyle2">
    <w:name w:val="1CStyle2"/>
    <w:rsid w:val="00C57687"/>
    <w:pPr>
      <w:jc w:val="center"/>
    </w:pPr>
  </w:style>
  <w:style w:type="paragraph" w:customStyle="1" w:styleId="1CStyle5">
    <w:name w:val="1CStyle5"/>
    <w:rsid w:val="00C57687"/>
    <w:pPr>
      <w:jc w:val="right"/>
    </w:pPr>
  </w:style>
  <w:style w:type="paragraph" w:customStyle="1" w:styleId="1CStyle1">
    <w:name w:val="1CStyle1"/>
    <w:rsid w:val="00C57687"/>
    <w:pPr>
      <w:jc w:val="center"/>
    </w:pPr>
  </w:style>
  <w:style w:type="paragraph" w:customStyle="1" w:styleId="1CStyle13">
    <w:name w:val="1CStyle13"/>
    <w:rsid w:val="00C57687"/>
    <w:pPr>
      <w:jc w:val="right"/>
    </w:pPr>
  </w:style>
  <w:style w:type="paragraph" w:customStyle="1" w:styleId="1CStyle4">
    <w:name w:val="1CStyle4"/>
    <w:rsid w:val="00C57687"/>
    <w:pPr>
      <w:jc w:val="center"/>
    </w:pPr>
  </w:style>
  <w:style w:type="paragraph" w:customStyle="1" w:styleId="1CStyle15">
    <w:name w:val="1CStyle15"/>
    <w:rsid w:val="00C57687"/>
    <w:pPr>
      <w:jc w:val="right"/>
    </w:pPr>
  </w:style>
  <w:style w:type="paragraph" w:customStyle="1" w:styleId="1CStyle3">
    <w:name w:val="1CStyle3"/>
    <w:rsid w:val="00C5768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2422-FEEF-4851-954F-39AD72C1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04-21T05:32:00Z</cp:lastPrinted>
  <dcterms:created xsi:type="dcterms:W3CDTF">2018-07-11T08:31:00Z</dcterms:created>
  <dcterms:modified xsi:type="dcterms:W3CDTF">2018-07-11T12:48:00Z</dcterms:modified>
</cp:coreProperties>
</file>